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A9" w:rsidRPr="0087580A" w:rsidRDefault="00EE12D4" w:rsidP="0087580A">
      <w:pPr>
        <w:rPr>
          <w:rFonts w:ascii="Tahoma" w:hAnsi="Tahoma" w:cs="Tahoma"/>
          <w:sz w:val="28"/>
          <w:szCs w:val="28"/>
        </w:rPr>
      </w:pPr>
      <w:r w:rsidRPr="00EE12D4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5" name="Рисунок 1" descr="C:\Users\nickas\Documents\Мои результаты сканирования\КОРАБ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as\Documents\Мои результаты сканирования\КОРАБЛЬ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2D4" w:rsidRDefault="00EE12D4" w:rsidP="00EE12D4">
      <w:pPr>
        <w:pStyle w:val="a3"/>
        <w:rPr>
          <w:rFonts w:ascii="Tahoma" w:hAnsi="Tahoma" w:cs="Tahoma"/>
          <w:sz w:val="24"/>
          <w:szCs w:val="24"/>
        </w:rPr>
      </w:pPr>
    </w:p>
    <w:p w:rsidR="00EE12D4" w:rsidRDefault="00EE12D4" w:rsidP="00EE12D4">
      <w:pPr>
        <w:pStyle w:val="a3"/>
        <w:rPr>
          <w:rFonts w:ascii="Tahoma" w:hAnsi="Tahoma" w:cs="Tahoma"/>
          <w:sz w:val="24"/>
          <w:szCs w:val="24"/>
        </w:rPr>
      </w:pPr>
    </w:p>
    <w:p w:rsidR="00B70CCB" w:rsidRPr="004A5384" w:rsidRDefault="00B70CCB" w:rsidP="00B70CCB">
      <w:pPr>
        <w:jc w:val="right"/>
        <w:rPr>
          <w:rFonts w:ascii="Tahoma" w:hAnsi="Tahoma" w:cs="Tahoma"/>
          <w:b/>
          <w:sz w:val="24"/>
          <w:szCs w:val="24"/>
        </w:rPr>
      </w:pPr>
    </w:p>
    <w:p w:rsidR="00EE12D4" w:rsidRPr="00B70CCB" w:rsidRDefault="00B70CCB" w:rsidP="00B70CCB">
      <w:pPr>
        <w:jc w:val="right"/>
        <w:rPr>
          <w:rFonts w:ascii="Tahoma" w:hAnsi="Tahoma" w:cs="Tahoma"/>
          <w:sz w:val="24"/>
          <w:szCs w:val="24"/>
        </w:rPr>
      </w:pPr>
      <w:r w:rsidRPr="004A5384">
        <w:rPr>
          <w:rFonts w:cs="Times New Roman"/>
          <w:b/>
          <w:sz w:val="24"/>
          <w:szCs w:val="24"/>
        </w:rPr>
        <w:t>Рисунок 1.</w:t>
      </w:r>
      <w:r w:rsidR="000260F9" w:rsidRPr="004A5384">
        <w:rPr>
          <w:rFonts w:cs="Times New Roman"/>
          <w:b/>
          <w:sz w:val="24"/>
          <w:szCs w:val="24"/>
        </w:rPr>
        <w:t xml:space="preserve">                                                            </w:t>
      </w:r>
      <w:r w:rsidR="00F16223" w:rsidRPr="00B70CCB">
        <w:rPr>
          <w:rFonts w:cs="Times New Roman"/>
          <w:sz w:val="24"/>
          <w:szCs w:val="24"/>
        </w:rPr>
        <w:t>Никитина Надежда Львовна  223- 323-930</w:t>
      </w:r>
    </w:p>
    <w:p w:rsidR="00B70CCB" w:rsidRDefault="00B70CCB" w:rsidP="00EE12D4">
      <w:pPr>
        <w:pStyle w:val="a3"/>
        <w:rPr>
          <w:sz w:val="24"/>
          <w:szCs w:val="24"/>
        </w:rPr>
      </w:pPr>
    </w:p>
    <w:p w:rsidR="000F08A3" w:rsidRDefault="000F08A3">
      <w:pPr>
        <w:rPr>
          <w:sz w:val="28"/>
          <w:szCs w:val="28"/>
        </w:rPr>
      </w:pPr>
    </w:p>
    <w:p w:rsidR="000F08A3" w:rsidRDefault="000F08A3">
      <w:pPr>
        <w:rPr>
          <w:sz w:val="28"/>
          <w:szCs w:val="28"/>
        </w:rPr>
      </w:pPr>
    </w:p>
    <w:p w:rsidR="000F08A3" w:rsidRPr="000F08A3" w:rsidRDefault="000F08A3">
      <w:pPr>
        <w:rPr>
          <w:sz w:val="28"/>
          <w:szCs w:val="28"/>
        </w:rPr>
      </w:pPr>
    </w:p>
    <w:p w:rsidR="000F08A3" w:rsidRDefault="00B419E6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43.2pt;margin-top:17.6pt;width:83.25pt;height:1in;z-index:251658240"/>
        </w:pict>
      </w:r>
    </w:p>
    <w:p w:rsidR="000F08A3" w:rsidRDefault="000F08A3">
      <w:pPr>
        <w:rPr>
          <w:sz w:val="56"/>
          <w:szCs w:val="56"/>
        </w:rPr>
      </w:pPr>
    </w:p>
    <w:p w:rsidR="000F08A3" w:rsidRDefault="000F08A3">
      <w:pPr>
        <w:rPr>
          <w:sz w:val="56"/>
          <w:szCs w:val="56"/>
        </w:rPr>
      </w:pPr>
    </w:p>
    <w:p w:rsidR="000F08A3" w:rsidRDefault="000F08A3">
      <w:pPr>
        <w:rPr>
          <w:sz w:val="56"/>
          <w:szCs w:val="56"/>
        </w:rPr>
      </w:pPr>
    </w:p>
    <w:p w:rsidR="000F08A3" w:rsidRDefault="000F08A3">
      <w:pPr>
        <w:rPr>
          <w:sz w:val="56"/>
          <w:szCs w:val="56"/>
        </w:rPr>
      </w:pPr>
    </w:p>
    <w:p w:rsidR="000F08A3" w:rsidRDefault="00B419E6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pict>
          <v:shape id="_x0000_s1028" type="#_x0000_t5" style="position:absolute;margin-left:305.7pt;margin-top:14.85pt;width:83.25pt;height:1in;z-index:251659264"/>
        </w:pict>
      </w:r>
    </w:p>
    <w:p w:rsidR="000F08A3" w:rsidRDefault="000F08A3">
      <w:pPr>
        <w:rPr>
          <w:sz w:val="56"/>
          <w:szCs w:val="56"/>
        </w:rPr>
      </w:pPr>
    </w:p>
    <w:p w:rsidR="000F08A3" w:rsidRDefault="000F08A3">
      <w:pPr>
        <w:rPr>
          <w:sz w:val="56"/>
          <w:szCs w:val="56"/>
        </w:rPr>
      </w:pPr>
    </w:p>
    <w:p w:rsidR="000F08A3" w:rsidRDefault="00B419E6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93.45pt;margin-top:6.75pt;width:36pt;height:36pt;z-index:251661312"/>
        </w:pict>
      </w:r>
    </w:p>
    <w:p w:rsidR="000F08A3" w:rsidRDefault="000F08A3">
      <w:pPr>
        <w:rPr>
          <w:sz w:val="56"/>
          <w:szCs w:val="56"/>
        </w:rPr>
      </w:pPr>
    </w:p>
    <w:p w:rsidR="000A6363" w:rsidRDefault="00B419E6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pict>
          <v:shape id="_x0000_s1029" type="#_x0000_t5" style="position:absolute;margin-left:190.2pt;margin-top:63.15pt;width:83.25pt;height:1in;z-index:251660288"/>
        </w:pict>
      </w:r>
    </w:p>
    <w:p w:rsidR="000A6363" w:rsidRPr="000A6363" w:rsidRDefault="000A6363" w:rsidP="000A6363">
      <w:pPr>
        <w:rPr>
          <w:sz w:val="56"/>
          <w:szCs w:val="56"/>
        </w:rPr>
      </w:pPr>
    </w:p>
    <w:p w:rsidR="000A6363" w:rsidRPr="000A6363" w:rsidRDefault="000A6363" w:rsidP="000A6363">
      <w:pPr>
        <w:rPr>
          <w:sz w:val="56"/>
          <w:szCs w:val="56"/>
        </w:rPr>
      </w:pPr>
    </w:p>
    <w:p w:rsidR="000A6363" w:rsidRPr="000A6363" w:rsidRDefault="000A6363" w:rsidP="000A6363">
      <w:pPr>
        <w:rPr>
          <w:sz w:val="56"/>
          <w:szCs w:val="56"/>
        </w:rPr>
      </w:pPr>
    </w:p>
    <w:p w:rsidR="000A6363" w:rsidRPr="000A6363" w:rsidRDefault="000A6363" w:rsidP="000A6363">
      <w:pPr>
        <w:rPr>
          <w:sz w:val="56"/>
          <w:szCs w:val="56"/>
        </w:rPr>
      </w:pPr>
    </w:p>
    <w:p w:rsidR="000A6363" w:rsidRPr="000A6363" w:rsidRDefault="000A6363" w:rsidP="000A6363">
      <w:pPr>
        <w:rPr>
          <w:sz w:val="56"/>
          <w:szCs w:val="56"/>
        </w:rPr>
      </w:pPr>
    </w:p>
    <w:p w:rsidR="000A6363" w:rsidRDefault="000A6363" w:rsidP="000A6363">
      <w:pPr>
        <w:rPr>
          <w:sz w:val="56"/>
          <w:szCs w:val="56"/>
        </w:rPr>
      </w:pPr>
    </w:p>
    <w:p w:rsidR="00B70CCB" w:rsidRDefault="00B70CCB" w:rsidP="000A6363">
      <w:pPr>
        <w:rPr>
          <w:sz w:val="56"/>
          <w:szCs w:val="56"/>
        </w:rPr>
      </w:pPr>
    </w:p>
    <w:p w:rsidR="00B70CCB" w:rsidRDefault="00B70CCB" w:rsidP="000A6363">
      <w:pPr>
        <w:rPr>
          <w:sz w:val="56"/>
          <w:szCs w:val="56"/>
        </w:rPr>
      </w:pPr>
    </w:p>
    <w:p w:rsidR="000F08A3" w:rsidRPr="00EE12D4" w:rsidRDefault="004A5384" w:rsidP="004A53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0260F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</w:t>
      </w:r>
      <w:r w:rsidR="00B70CCB" w:rsidRPr="00EE12D4">
        <w:rPr>
          <w:sz w:val="24"/>
          <w:szCs w:val="24"/>
        </w:rPr>
        <w:t>Рисунок 2.</w:t>
      </w:r>
      <w:r w:rsidR="000260F9">
        <w:rPr>
          <w:rFonts w:cs="Times New Roman"/>
          <w:sz w:val="24"/>
          <w:szCs w:val="24"/>
        </w:rPr>
        <w:t xml:space="preserve">                           </w:t>
      </w:r>
      <w:r>
        <w:rPr>
          <w:rFonts w:cs="Times New Roman"/>
          <w:sz w:val="24"/>
          <w:szCs w:val="24"/>
        </w:rPr>
        <w:t xml:space="preserve">                                </w:t>
      </w:r>
      <w:r w:rsidR="000260F9">
        <w:rPr>
          <w:rFonts w:cs="Times New Roman"/>
          <w:sz w:val="24"/>
          <w:szCs w:val="24"/>
        </w:rPr>
        <w:t xml:space="preserve"> </w:t>
      </w:r>
      <w:r w:rsidR="00F16223">
        <w:rPr>
          <w:rFonts w:cs="Times New Roman"/>
          <w:sz w:val="24"/>
          <w:szCs w:val="24"/>
        </w:rPr>
        <w:t>Никитина Надежда Львовна  223- 323-930</w:t>
      </w:r>
    </w:p>
    <w:p w:rsidR="000A6363" w:rsidRDefault="009E56A9" w:rsidP="000A6363">
      <w:pPr>
        <w:tabs>
          <w:tab w:val="left" w:pos="900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3" descr="C:\Users\nickas\Documents\Мои результаты сканирования\Т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kas\Documents\Мои результаты сканирования\ТУЧКА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363" w:rsidRDefault="000A6363" w:rsidP="000A6363">
      <w:pPr>
        <w:tabs>
          <w:tab w:val="left" w:pos="900"/>
        </w:tabs>
        <w:rPr>
          <w:sz w:val="56"/>
          <w:szCs w:val="56"/>
        </w:rPr>
      </w:pPr>
    </w:p>
    <w:p w:rsidR="004A5384" w:rsidRPr="004A5384" w:rsidRDefault="004A5384" w:rsidP="000A6363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260F9" w:rsidRPr="00E57BF2" w:rsidRDefault="00B70CCB" w:rsidP="00B70CCB">
      <w:pPr>
        <w:rPr>
          <w:sz w:val="24"/>
          <w:szCs w:val="24"/>
        </w:rPr>
      </w:pPr>
      <w:r>
        <w:rPr>
          <w:sz w:val="24"/>
          <w:szCs w:val="24"/>
        </w:rPr>
        <w:t xml:space="preserve">       Рисунок 4.</w:t>
      </w:r>
      <w:r w:rsidR="000260F9">
        <w:rPr>
          <w:sz w:val="24"/>
          <w:szCs w:val="24"/>
        </w:rPr>
        <w:t xml:space="preserve">                                                     </w:t>
      </w:r>
      <w:r w:rsidR="000260F9">
        <w:rPr>
          <w:rFonts w:cs="Times New Roman"/>
          <w:sz w:val="24"/>
          <w:szCs w:val="24"/>
        </w:rPr>
        <w:t>Никитина Надежда Львовна  223- 323-930</w:t>
      </w:r>
    </w:p>
    <w:p w:rsidR="000260F9" w:rsidRDefault="000260F9" w:rsidP="000A6363">
      <w:pPr>
        <w:tabs>
          <w:tab w:val="left" w:pos="900"/>
        </w:tabs>
        <w:rPr>
          <w:sz w:val="24"/>
          <w:szCs w:val="24"/>
        </w:rPr>
      </w:pPr>
    </w:p>
    <w:p w:rsidR="000A6363" w:rsidRDefault="000260F9" w:rsidP="000A6363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</w:t>
      </w:r>
    </w:p>
    <w:p w:rsidR="000260F9" w:rsidRDefault="000260F9" w:rsidP="000260F9">
      <w:pPr>
        <w:rPr>
          <w:sz w:val="56"/>
          <w:szCs w:val="56"/>
        </w:rPr>
      </w:pPr>
    </w:p>
    <w:p w:rsidR="00146EF8" w:rsidRDefault="009E56A9" w:rsidP="000A6363">
      <w:pPr>
        <w:tabs>
          <w:tab w:val="left" w:pos="900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nickas\Documents\Мои результаты сканирования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as\Documents\Мои результаты сканирования\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F9" w:rsidRPr="00E57BF2" w:rsidRDefault="000260F9" w:rsidP="000260F9">
      <w:pPr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</w:rPr>
        <w:t>Рисунок 3.                                                           Никитина Надежда Львовна  223- 323-930</w:t>
      </w:r>
    </w:p>
    <w:p w:rsidR="00870C86" w:rsidRDefault="00870C86" w:rsidP="00870C86">
      <w:pPr>
        <w:tabs>
          <w:tab w:val="left" w:pos="900"/>
        </w:tabs>
        <w:rPr>
          <w:sz w:val="56"/>
          <w:szCs w:val="56"/>
        </w:rPr>
      </w:pPr>
    </w:p>
    <w:p w:rsidR="00907B19" w:rsidRDefault="00907B19" w:rsidP="00907B19">
      <w:pPr>
        <w:rPr>
          <w:sz w:val="56"/>
          <w:szCs w:val="56"/>
        </w:rPr>
      </w:pPr>
    </w:p>
    <w:p w:rsidR="00E57BF2" w:rsidRPr="00E57BF2" w:rsidRDefault="00E57BF2" w:rsidP="000260F9">
      <w:pPr>
        <w:tabs>
          <w:tab w:val="left" w:pos="900"/>
        </w:tabs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E57BF2">
        <w:rPr>
          <w:rFonts w:cs="Times New Roman"/>
          <w:b/>
          <w:color w:val="000000" w:themeColor="text1"/>
          <w:sz w:val="24"/>
          <w:szCs w:val="24"/>
        </w:rPr>
        <w:t>Ш</w:t>
      </w:r>
      <w:r>
        <w:rPr>
          <w:rFonts w:cs="Times New Roman"/>
          <w:b/>
          <w:color w:val="000000" w:themeColor="text1"/>
          <w:sz w:val="24"/>
          <w:szCs w:val="24"/>
        </w:rPr>
        <w:t>рифт букв для нанесения на светло-голубую сторону ту</w:t>
      </w:r>
      <w:r w:rsidR="00A10725">
        <w:rPr>
          <w:rFonts w:cs="Times New Roman"/>
          <w:b/>
          <w:color w:val="000000" w:themeColor="text1"/>
          <w:sz w:val="24"/>
          <w:szCs w:val="24"/>
        </w:rPr>
        <w:t>чек</w:t>
      </w:r>
      <w:r>
        <w:rPr>
          <w:rFonts w:cs="Times New Roman"/>
          <w:b/>
          <w:color w:val="000000" w:themeColor="text1"/>
          <w:sz w:val="24"/>
          <w:szCs w:val="24"/>
        </w:rPr>
        <w:t>.</w:t>
      </w:r>
    </w:p>
    <w:p w:rsidR="00146EF8" w:rsidRPr="00146EF8" w:rsidRDefault="00146EF8" w:rsidP="000A6363">
      <w:pPr>
        <w:tabs>
          <w:tab w:val="left" w:pos="900"/>
        </w:tabs>
        <w:rPr>
          <w:rFonts w:ascii="Arial Black" w:hAnsi="Arial Black"/>
          <w:sz w:val="144"/>
          <w:szCs w:val="144"/>
        </w:rPr>
      </w:pPr>
      <w:r w:rsidRPr="00146EF8">
        <w:rPr>
          <w:rFonts w:ascii="Arial Black" w:hAnsi="Arial Black"/>
          <w:color w:val="FFFF00"/>
          <w:sz w:val="144"/>
          <w:szCs w:val="144"/>
        </w:rPr>
        <w:t>М  О  Л  О</w:t>
      </w:r>
      <w:r w:rsidRPr="00146EF8">
        <w:rPr>
          <w:rFonts w:ascii="Arial Black" w:hAnsi="Arial Black"/>
          <w:sz w:val="144"/>
          <w:szCs w:val="144"/>
        </w:rPr>
        <w:t xml:space="preserve">  </w:t>
      </w:r>
      <w:r w:rsidRPr="00146EF8">
        <w:rPr>
          <w:rFonts w:ascii="Arial Black" w:hAnsi="Arial Black"/>
          <w:color w:val="FFFF00"/>
          <w:sz w:val="144"/>
          <w:szCs w:val="144"/>
        </w:rPr>
        <w:t xml:space="preserve">Д  </w:t>
      </w:r>
      <w:r w:rsidR="00E57BF2">
        <w:rPr>
          <w:rFonts w:ascii="Arial Black" w:hAnsi="Arial Black"/>
          <w:color w:val="FFFF00"/>
          <w:sz w:val="144"/>
          <w:szCs w:val="144"/>
        </w:rPr>
        <w:t xml:space="preserve">Ц  </w:t>
      </w:r>
      <w:r w:rsidR="00907B19">
        <w:rPr>
          <w:rFonts w:ascii="Arial Black" w:hAnsi="Arial Black"/>
          <w:color w:val="FFFF00"/>
          <w:sz w:val="144"/>
          <w:szCs w:val="144"/>
        </w:rPr>
        <w:t>Ы</w:t>
      </w:r>
      <w:r w:rsidRPr="00146EF8">
        <w:rPr>
          <w:rFonts w:ascii="Arial Black" w:hAnsi="Arial Black"/>
          <w:color w:val="FFFF00"/>
          <w:sz w:val="144"/>
          <w:szCs w:val="144"/>
        </w:rPr>
        <w:t>!</w:t>
      </w:r>
    </w:p>
    <w:p w:rsidR="00146EF8" w:rsidRDefault="00146EF8" w:rsidP="000A6363">
      <w:pPr>
        <w:tabs>
          <w:tab w:val="left" w:pos="900"/>
        </w:tabs>
        <w:rPr>
          <w:sz w:val="24"/>
          <w:szCs w:val="24"/>
        </w:rPr>
      </w:pPr>
    </w:p>
    <w:p w:rsidR="00A10725" w:rsidRDefault="00A10725" w:rsidP="000A6363">
      <w:pPr>
        <w:tabs>
          <w:tab w:val="left" w:pos="900"/>
        </w:tabs>
        <w:rPr>
          <w:sz w:val="24"/>
          <w:szCs w:val="24"/>
        </w:rPr>
      </w:pPr>
    </w:p>
    <w:p w:rsidR="00A10725" w:rsidRPr="0086729D" w:rsidRDefault="00A10725" w:rsidP="000A6363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50EB5" w:rsidRPr="0086729D">
        <w:rPr>
          <w:sz w:val="24"/>
          <w:szCs w:val="24"/>
        </w:rPr>
        <w:t xml:space="preserve"> </w:t>
      </w:r>
    </w:p>
    <w:p w:rsidR="00146EF8" w:rsidRPr="00A10725" w:rsidRDefault="00146EF8" w:rsidP="000260F9">
      <w:pPr>
        <w:tabs>
          <w:tab w:val="left" w:pos="900"/>
        </w:tabs>
        <w:jc w:val="center"/>
        <w:rPr>
          <w:sz w:val="24"/>
          <w:szCs w:val="24"/>
        </w:rPr>
      </w:pPr>
    </w:p>
    <w:p w:rsidR="00A10725" w:rsidRPr="00A10725" w:rsidRDefault="00A10725" w:rsidP="000260F9">
      <w:pPr>
        <w:tabs>
          <w:tab w:val="left" w:pos="900"/>
        </w:tabs>
        <w:jc w:val="center"/>
        <w:rPr>
          <w:sz w:val="24"/>
          <w:szCs w:val="24"/>
        </w:rPr>
      </w:pPr>
    </w:p>
    <w:p w:rsidR="00146EF8" w:rsidRPr="00A10725" w:rsidRDefault="00A10725" w:rsidP="000260F9">
      <w:pPr>
        <w:tabs>
          <w:tab w:val="left" w:pos="900"/>
        </w:tabs>
        <w:jc w:val="center"/>
        <w:rPr>
          <w:b/>
          <w:sz w:val="24"/>
          <w:szCs w:val="24"/>
        </w:rPr>
      </w:pPr>
      <w:r w:rsidRPr="00A10725">
        <w:rPr>
          <w:b/>
          <w:sz w:val="24"/>
          <w:szCs w:val="24"/>
        </w:rPr>
        <w:t>Карточки с заданиями на оборотной стороне рисунков с животными.</w:t>
      </w:r>
    </w:p>
    <w:p w:rsidR="006870EE" w:rsidRDefault="006870EE" w:rsidP="000260F9">
      <w:pPr>
        <w:tabs>
          <w:tab w:val="left" w:pos="900"/>
        </w:tabs>
        <w:jc w:val="center"/>
        <w:rPr>
          <w:sz w:val="56"/>
          <w:szCs w:val="56"/>
        </w:rPr>
      </w:pPr>
    </w:p>
    <w:p w:rsidR="00A10725" w:rsidRPr="00ED6C6E" w:rsidRDefault="00A10725" w:rsidP="000260F9">
      <w:pPr>
        <w:ind w:left="850" w:right="850"/>
        <w:jc w:val="center"/>
        <w:rPr>
          <w:rFonts w:cs="Times New Roman"/>
          <w:sz w:val="24"/>
          <w:szCs w:val="24"/>
        </w:rPr>
      </w:pPr>
      <w:r w:rsidRPr="00A10725">
        <w:rPr>
          <w:rFonts w:cs="Times New Roman"/>
          <w:sz w:val="24"/>
          <w:szCs w:val="24"/>
          <w:u w:val="single"/>
        </w:rPr>
        <w:t>Решите  примеры и вставьте</w:t>
      </w:r>
      <w:r>
        <w:rPr>
          <w:rFonts w:cs="Times New Roman"/>
          <w:sz w:val="24"/>
          <w:szCs w:val="24"/>
          <w:u w:val="single"/>
        </w:rPr>
        <w:t xml:space="preserve"> знак </w:t>
      </w:r>
      <w:r w:rsidR="002700F0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  </w:t>
      </w:r>
      <w:r w:rsidRPr="00A10725">
        <w:rPr>
          <w:rFonts w:cs="Times New Roman"/>
          <w:sz w:val="24"/>
          <w:szCs w:val="24"/>
          <w:u w:val="single"/>
        </w:rPr>
        <w:t xml:space="preserve"> </w:t>
      </w:r>
      <w:r w:rsidRPr="002700F0">
        <w:rPr>
          <w:rFonts w:cs="Times New Roman"/>
          <w:b/>
          <w:sz w:val="24"/>
          <w:szCs w:val="24"/>
          <w:u w:val="single"/>
        </w:rPr>
        <w:t>≤,</w:t>
      </w:r>
      <w:r w:rsidR="002700F0" w:rsidRPr="002700F0">
        <w:rPr>
          <w:rFonts w:cs="Times New Roman"/>
          <w:b/>
          <w:sz w:val="24"/>
          <w:szCs w:val="24"/>
          <w:u w:val="single"/>
        </w:rPr>
        <w:t xml:space="preserve"> </w:t>
      </w:r>
      <w:r w:rsidRPr="002700F0">
        <w:rPr>
          <w:rFonts w:cs="Times New Roman"/>
          <w:b/>
          <w:sz w:val="24"/>
          <w:szCs w:val="24"/>
          <w:u w:val="single"/>
        </w:rPr>
        <w:t xml:space="preserve">    ≥, </w:t>
      </w:r>
      <w:r w:rsidR="002700F0" w:rsidRPr="002700F0">
        <w:rPr>
          <w:rFonts w:cs="Times New Roman"/>
          <w:b/>
          <w:sz w:val="24"/>
          <w:szCs w:val="24"/>
          <w:u w:val="single"/>
        </w:rPr>
        <w:t xml:space="preserve">   </w:t>
      </w:r>
      <w:r w:rsidRPr="002700F0">
        <w:rPr>
          <w:rFonts w:cs="Times New Roman"/>
          <w:b/>
          <w:sz w:val="24"/>
          <w:szCs w:val="24"/>
          <w:u w:val="single"/>
        </w:rPr>
        <w:t>=.</w:t>
      </w:r>
    </w:p>
    <w:p w:rsidR="00A10725" w:rsidRPr="00ED6C6E" w:rsidRDefault="00A10725" w:rsidP="000260F9">
      <w:pPr>
        <w:ind w:right="850"/>
        <w:jc w:val="center"/>
        <w:rPr>
          <w:rFonts w:cs="Times New Roman"/>
          <w:sz w:val="24"/>
          <w:szCs w:val="24"/>
        </w:rPr>
      </w:pPr>
    </w:p>
    <w:p w:rsidR="00A10725" w:rsidRDefault="00A10725" w:rsidP="000260F9">
      <w:pPr>
        <w:ind w:left="850" w:right="850"/>
        <w:jc w:val="center"/>
        <w:rPr>
          <w:rFonts w:cs="Times New Roman"/>
          <w:sz w:val="24"/>
          <w:szCs w:val="24"/>
        </w:rPr>
      </w:pPr>
      <w:r w:rsidRPr="00ED6C6E">
        <w:rPr>
          <w:rFonts w:cs="Times New Roman"/>
          <w:sz w:val="24"/>
          <w:szCs w:val="24"/>
        </w:rPr>
        <w:t>Лисица – 6+2*8                                        Белка – 7+1*7</w:t>
      </w:r>
    </w:p>
    <w:p w:rsidR="002700F0" w:rsidRPr="00ED6C6E" w:rsidRDefault="002700F0" w:rsidP="000260F9">
      <w:pPr>
        <w:ind w:left="850" w:right="850"/>
        <w:jc w:val="center"/>
        <w:rPr>
          <w:rFonts w:cs="Times New Roman"/>
          <w:sz w:val="24"/>
          <w:szCs w:val="24"/>
        </w:rPr>
      </w:pPr>
    </w:p>
    <w:p w:rsidR="00A10725" w:rsidRDefault="00550EB5" w:rsidP="000260F9">
      <w:pPr>
        <w:ind w:left="850" w:right="850"/>
        <w:jc w:val="center"/>
        <w:rPr>
          <w:rFonts w:cs="Times New Roman"/>
          <w:sz w:val="24"/>
          <w:szCs w:val="24"/>
        </w:rPr>
      </w:pPr>
      <w:r w:rsidRPr="00550EB5">
        <w:rPr>
          <w:rFonts w:cs="Times New Roman"/>
          <w:sz w:val="24"/>
          <w:szCs w:val="24"/>
        </w:rPr>
        <w:t xml:space="preserve">    </w:t>
      </w:r>
      <w:r w:rsidRPr="0086729D">
        <w:rPr>
          <w:rFonts w:cs="Times New Roman"/>
          <w:sz w:val="24"/>
          <w:szCs w:val="24"/>
        </w:rPr>
        <w:t xml:space="preserve">                </w:t>
      </w:r>
      <w:r w:rsidR="00A10725" w:rsidRPr="00ED6C6E">
        <w:rPr>
          <w:rFonts w:cs="Times New Roman"/>
          <w:sz w:val="24"/>
          <w:szCs w:val="24"/>
        </w:rPr>
        <w:t xml:space="preserve">8*8                                                       </w:t>
      </w:r>
      <w:r w:rsidR="00A10725">
        <w:rPr>
          <w:rFonts w:cs="Times New Roman"/>
          <w:sz w:val="24"/>
          <w:szCs w:val="24"/>
        </w:rPr>
        <w:t xml:space="preserve">   </w:t>
      </w:r>
      <w:r w:rsidR="00A10725" w:rsidRPr="00ED6C6E">
        <w:rPr>
          <w:rFonts w:cs="Times New Roman"/>
          <w:sz w:val="24"/>
          <w:szCs w:val="24"/>
        </w:rPr>
        <w:t>8*7</w:t>
      </w:r>
    </w:p>
    <w:p w:rsidR="002700F0" w:rsidRDefault="002700F0" w:rsidP="000260F9">
      <w:pPr>
        <w:ind w:left="850" w:right="850"/>
        <w:jc w:val="center"/>
        <w:rPr>
          <w:rFonts w:cs="Times New Roman"/>
          <w:sz w:val="24"/>
          <w:szCs w:val="24"/>
        </w:rPr>
      </w:pPr>
    </w:p>
    <w:p w:rsidR="002700F0" w:rsidRPr="00ED6C6E" w:rsidRDefault="002700F0" w:rsidP="000260F9">
      <w:pPr>
        <w:ind w:left="850" w:right="850"/>
        <w:jc w:val="center"/>
        <w:rPr>
          <w:rFonts w:cs="Times New Roman"/>
          <w:sz w:val="24"/>
          <w:szCs w:val="24"/>
        </w:rPr>
      </w:pPr>
    </w:p>
    <w:p w:rsidR="00A10725" w:rsidRDefault="00A10725" w:rsidP="000260F9">
      <w:pPr>
        <w:ind w:left="850" w:right="850"/>
        <w:jc w:val="center"/>
        <w:rPr>
          <w:rFonts w:cs="Times New Roman"/>
          <w:sz w:val="24"/>
          <w:szCs w:val="24"/>
        </w:rPr>
      </w:pPr>
      <w:r w:rsidRPr="00ED6C6E">
        <w:rPr>
          <w:rFonts w:cs="Times New Roman"/>
          <w:sz w:val="24"/>
          <w:szCs w:val="24"/>
        </w:rPr>
        <w:t>Заяц   -  3+1*5                                         Волк -  2+1*3</w:t>
      </w:r>
    </w:p>
    <w:p w:rsidR="002700F0" w:rsidRPr="00ED6C6E" w:rsidRDefault="002700F0" w:rsidP="000260F9">
      <w:pPr>
        <w:ind w:left="850" w:right="850"/>
        <w:jc w:val="center"/>
        <w:rPr>
          <w:rFonts w:cs="Times New Roman"/>
          <w:sz w:val="24"/>
          <w:szCs w:val="24"/>
        </w:rPr>
      </w:pPr>
    </w:p>
    <w:p w:rsidR="00A10725" w:rsidRPr="00ED6C6E" w:rsidRDefault="00550EB5" w:rsidP="000260F9">
      <w:pPr>
        <w:ind w:left="850" w:right="850"/>
        <w:jc w:val="center"/>
        <w:rPr>
          <w:rFonts w:cs="Times New Roman"/>
          <w:sz w:val="24"/>
          <w:szCs w:val="24"/>
        </w:rPr>
      </w:pPr>
      <w:r w:rsidRPr="0086729D">
        <w:rPr>
          <w:rFonts w:cs="Times New Roman"/>
          <w:sz w:val="24"/>
          <w:szCs w:val="24"/>
        </w:rPr>
        <w:t xml:space="preserve">                  </w:t>
      </w:r>
      <w:r w:rsidR="00A10725" w:rsidRPr="00ED6C6E">
        <w:rPr>
          <w:rFonts w:cs="Times New Roman"/>
          <w:sz w:val="24"/>
          <w:szCs w:val="24"/>
        </w:rPr>
        <w:t xml:space="preserve">4*5                                                       </w:t>
      </w:r>
      <w:r w:rsidR="00A10725">
        <w:rPr>
          <w:rFonts w:cs="Times New Roman"/>
          <w:sz w:val="24"/>
          <w:szCs w:val="24"/>
        </w:rPr>
        <w:t xml:space="preserve">   </w:t>
      </w:r>
      <w:r w:rsidR="00A10725" w:rsidRPr="00ED6C6E">
        <w:rPr>
          <w:rFonts w:cs="Times New Roman"/>
          <w:sz w:val="24"/>
          <w:szCs w:val="24"/>
        </w:rPr>
        <w:t xml:space="preserve"> 3*3</w:t>
      </w:r>
    </w:p>
    <w:p w:rsidR="006870EE" w:rsidRDefault="006870EE" w:rsidP="000A6363">
      <w:pPr>
        <w:tabs>
          <w:tab w:val="left" w:pos="900"/>
        </w:tabs>
        <w:rPr>
          <w:sz w:val="56"/>
          <w:szCs w:val="56"/>
        </w:rPr>
      </w:pPr>
    </w:p>
    <w:p w:rsidR="006870EE" w:rsidRDefault="006870EE" w:rsidP="000A6363">
      <w:pPr>
        <w:tabs>
          <w:tab w:val="left" w:pos="900"/>
        </w:tabs>
        <w:rPr>
          <w:sz w:val="56"/>
          <w:szCs w:val="56"/>
        </w:rPr>
      </w:pPr>
    </w:p>
    <w:p w:rsidR="006870EE" w:rsidRDefault="006870EE" w:rsidP="000260F9">
      <w:pPr>
        <w:tabs>
          <w:tab w:val="left" w:pos="900"/>
        </w:tabs>
        <w:jc w:val="right"/>
        <w:rPr>
          <w:sz w:val="56"/>
          <w:szCs w:val="56"/>
        </w:rPr>
      </w:pPr>
    </w:p>
    <w:p w:rsidR="004A5384" w:rsidRDefault="000260F9" w:rsidP="000260F9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</w:t>
      </w:r>
    </w:p>
    <w:p w:rsidR="004A5384" w:rsidRDefault="004A5384" w:rsidP="000260F9">
      <w:pPr>
        <w:jc w:val="right"/>
        <w:rPr>
          <w:rFonts w:cs="Times New Roman"/>
          <w:sz w:val="24"/>
          <w:szCs w:val="24"/>
        </w:rPr>
      </w:pPr>
    </w:p>
    <w:p w:rsidR="004A5384" w:rsidRDefault="004A5384" w:rsidP="004A5384">
      <w:pPr>
        <w:rPr>
          <w:rFonts w:cs="Times New Roman"/>
          <w:sz w:val="24"/>
          <w:szCs w:val="24"/>
        </w:rPr>
      </w:pPr>
    </w:p>
    <w:p w:rsidR="004A5384" w:rsidRDefault="004A5384" w:rsidP="000260F9">
      <w:pPr>
        <w:jc w:val="right"/>
        <w:rPr>
          <w:rFonts w:cs="Times New Roman"/>
          <w:sz w:val="24"/>
          <w:szCs w:val="24"/>
        </w:rPr>
      </w:pPr>
    </w:p>
    <w:p w:rsidR="004A5384" w:rsidRDefault="004A5384" w:rsidP="004A5384">
      <w:pPr>
        <w:tabs>
          <w:tab w:val="left" w:pos="118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____________________________________________________________________</w:t>
      </w:r>
    </w:p>
    <w:p w:rsidR="000260F9" w:rsidRPr="004A5384" w:rsidRDefault="004A5384" w:rsidP="004A5384">
      <w:pPr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</w:t>
      </w:r>
      <w:r w:rsidR="000260F9">
        <w:rPr>
          <w:rFonts w:cs="Times New Roman"/>
          <w:sz w:val="24"/>
          <w:szCs w:val="24"/>
        </w:rPr>
        <w:t xml:space="preserve"> Никитин</w:t>
      </w:r>
      <w:r>
        <w:rPr>
          <w:rFonts w:cs="Times New Roman"/>
          <w:sz w:val="24"/>
          <w:szCs w:val="24"/>
        </w:rPr>
        <w:t>а Надежда Львовна  223- 323-93</w:t>
      </w:r>
    </w:p>
    <w:p w:rsidR="004A5384" w:rsidRDefault="000260F9" w:rsidP="000260F9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                                                    </w:t>
      </w:r>
    </w:p>
    <w:p w:rsidR="000260F9" w:rsidRDefault="004A5384" w:rsidP="004A538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ки-картинки животных.                           </w:t>
      </w:r>
      <w:r w:rsidR="000260F9">
        <w:rPr>
          <w:rFonts w:cs="Times New Roman"/>
          <w:sz w:val="24"/>
          <w:szCs w:val="24"/>
        </w:rPr>
        <w:t xml:space="preserve">  Никитина Надежда Львовна  223- 323-930</w:t>
      </w:r>
    </w:p>
    <w:p w:rsidR="004A5384" w:rsidRPr="00E57BF2" w:rsidRDefault="004A5384" w:rsidP="004A5384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6870EE" w:rsidRDefault="000260F9" w:rsidP="000A6363">
      <w:pPr>
        <w:tabs>
          <w:tab w:val="left" w:pos="900"/>
        </w:tabs>
        <w:rPr>
          <w:sz w:val="56"/>
          <w:szCs w:val="56"/>
        </w:rPr>
      </w:pPr>
      <w:r>
        <w:rPr>
          <w:sz w:val="56"/>
          <w:szCs w:val="56"/>
        </w:rPr>
        <w:t xml:space="preserve">    </w:t>
      </w:r>
    </w:p>
    <w:p w:rsidR="006870EE" w:rsidRDefault="006870EE" w:rsidP="000A6363">
      <w:pPr>
        <w:tabs>
          <w:tab w:val="left" w:pos="900"/>
        </w:tabs>
        <w:rPr>
          <w:sz w:val="56"/>
          <w:szCs w:val="56"/>
        </w:rPr>
      </w:pPr>
    </w:p>
    <w:p w:rsidR="006870EE" w:rsidRDefault="006870EE" w:rsidP="000A6363">
      <w:pPr>
        <w:tabs>
          <w:tab w:val="left" w:pos="900"/>
        </w:tabs>
        <w:rPr>
          <w:sz w:val="56"/>
          <w:szCs w:val="56"/>
        </w:rPr>
      </w:pPr>
    </w:p>
    <w:p w:rsidR="006870EE" w:rsidRDefault="006870EE" w:rsidP="000A6363">
      <w:pPr>
        <w:tabs>
          <w:tab w:val="left" w:pos="900"/>
        </w:tabs>
        <w:rPr>
          <w:sz w:val="56"/>
          <w:szCs w:val="56"/>
        </w:rPr>
      </w:pPr>
    </w:p>
    <w:p w:rsidR="00E57BF2" w:rsidRDefault="00E57BF2" w:rsidP="000A6363">
      <w:pPr>
        <w:tabs>
          <w:tab w:val="left" w:pos="900"/>
        </w:tabs>
        <w:rPr>
          <w:sz w:val="56"/>
          <w:szCs w:val="56"/>
        </w:rPr>
      </w:pPr>
    </w:p>
    <w:p w:rsidR="00E57BF2" w:rsidRDefault="00E57BF2" w:rsidP="000A6363">
      <w:pPr>
        <w:tabs>
          <w:tab w:val="left" w:pos="900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610225" cy="6477000"/>
            <wp:effectExtent l="19050" t="0" r="9525" b="0"/>
            <wp:docPr id="7" name="Рисунок 4" descr="C:\Users\nickas\Documents\Мои результаты сканирования\2010-02 (фев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kas\Documents\Мои результаты сканирования\2010-02 (фев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6234545" cy="8572500"/>
            <wp:effectExtent l="19050" t="0" r="0" b="0"/>
            <wp:docPr id="6" name="Рисунок 3" descr="C:\Users\nickas\Documents\Мои результаты сканирования\2010-02 (фев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kas\Documents\Мои результаты сканирования\2010-02 (фев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4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6657975" cy="9154715"/>
            <wp:effectExtent l="19050" t="0" r="9525" b="0"/>
            <wp:docPr id="4" name="Рисунок 2" descr="C:\Users\nickas\Documents\Мои результаты сканирования\2010-02 (фев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as\Documents\Мои результаты сканирования\2010-02 (фев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644" cy="915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6816436" cy="9372600"/>
            <wp:effectExtent l="19050" t="0" r="3464" b="0"/>
            <wp:docPr id="1" name="Рисунок 1" descr="C:\Users\nickas\Documents\Мои результаты сканирования\2010-02 (фев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as\Documents\Мои результаты сканирования\2010-02 (фев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436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7BF2" w:rsidSect="009117A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14D" w:rsidRDefault="00DF014D" w:rsidP="003E7510">
      <w:r>
        <w:separator/>
      </w:r>
    </w:p>
  </w:endnote>
  <w:endnote w:type="continuationSeparator" w:id="1">
    <w:p w:rsidR="00DF014D" w:rsidRDefault="00DF014D" w:rsidP="003E7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29044"/>
      <w:docPartObj>
        <w:docPartGallery w:val="Page Numbers (Bottom of Page)"/>
        <w:docPartUnique/>
      </w:docPartObj>
    </w:sdtPr>
    <w:sdtContent>
      <w:p w:rsidR="00B70CCB" w:rsidRDefault="00B419E6">
        <w:pPr>
          <w:pStyle w:val="a9"/>
          <w:jc w:val="center"/>
        </w:pPr>
        <w:fldSimple w:instr=" PAGE   \* MERGEFORMAT ">
          <w:r w:rsidR="001E3CD6">
            <w:rPr>
              <w:noProof/>
            </w:rPr>
            <w:t>4</w:t>
          </w:r>
        </w:fldSimple>
      </w:p>
    </w:sdtContent>
  </w:sdt>
  <w:p w:rsidR="00B70CCB" w:rsidRDefault="00B70C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14D" w:rsidRDefault="00DF014D" w:rsidP="003E7510">
      <w:r>
        <w:separator/>
      </w:r>
    </w:p>
  </w:footnote>
  <w:footnote w:type="continuationSeparator" w:id="1">
    <w:p w:rsidR="00DF014D" w:rsidRDefault="00DF014D" w:rsidP="003E7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57F5"/>
    <w:multiLevelType w:val="hybridMultilevel"/>
    <w:tmpl w:val="470AD212"/>
    <w:lvl w:ilvl="0" w:tplc="1C2ADFC6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>
    <w:nsid w:val="376F6E5F"/>
    <w:multiLevelType w:val="hybridMultilevel"/>
    <w:tmpl w:val="387EAF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57C80"/>
    <w:multiLevelType w:val="hybridMultilevel"/>
    <w:tmpl w:val="D2664780"/>
    <w:lvl w:ilvl="0" w:tplc="8154E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599"/>
    <w:rsid w:val="0000228B"/>
    <w:rsid w:val="00025288"/>
    <w:rsid w:val="000260F9"/>
    <w:rsid w:val="0003302C"/>
    <w:rsid w:val="0006509A"/>
    <w:rsid w:val="0007053C"/>
    <w:rsid w:val="00092ECC"/>
    <w:rsid w:val="000A6363"/>
    <w:rsid w:val="000B3755"/>
    <w:rsid w:val="000E3475"/>
    <w:rsid w:val="000F08A3"/>
    <w:rsid w:val="00102D03"/>
    <w:rsid w:val="00103FD7"/>
    <w:rsid w:val="0012268D"/>
    <w:rsid w:val="001241FA"/>
    <w:rsid w:val="001435F3"/>
    <w:rsid w:val="00146D77"/>
    <w:rsid w:val="00146EF8"/>
    <w:rsid w:val="00150E0C"/>
    <w:rsid w:val="0016426E"/>
    <w:rsid w:val="0017199E"/>
    <w:rsid w:val="00172725"/>
    <w:rsid w:val="00177952"/>
    <w:rsid w:val="001B4B8D"/>
    <w:rsid w:val="001C3295"/>
    <w:rsid w:val="001D2223"/>
    <w:rsid w:val="001D2DC6"/>
    <w:rsid w:val="001E07A2"/>
    <w:rsid w:val="001E3CD6"/>
    <w:rsid w:val="00200F38"/>
    <w:rsid w:val="002077B6"/>
    <w:rsid w:val="002350B8"/>
    <w:rsid w:val="00242D24"/>
    <w:rsid w:val="002579B3"/>
    <w:rsid w:val="002613D9"/>
    <w:rsid w:val="0026212E"/>
    <w:rsid w:val="002700F0"/>
    <w:rsid w:val="002720FB"/>
    <w:rsid w:val="002B40C6"/>
    <w:rsid w:val="002C6875"/>
    <w:rsid w:val="00305B94"/>
    <w:rsid w:val="0035433F"/>
    <w:rsid w:val="003966C2"/>
    <w:rsid w:val="003A4114"/>
    <w:rsid w:val="003D3367"/>
    <w:rsid w:val="003E7510"/>
    <w:rsid w:val="00415A2C"/>
    <w:rsid w:val="00442296"/>
    <w:rsid w:val="004613A6"/>
    <w:rsid w:val="004A5384"/>
    <w:rsid w:val="004B1724"/>
    <w:rsid w:val="004D5CA9"/>
    <w:rsid w:val="004F21D7"/>
    <w:rsid w:val="004F3009"/>
    <w:rsid w:val="005125D8"/>
    <w:rsid w:val="00525EC0"/>
    <w:rsid w:val="00541A38"/>
    <w:rsid w:val="0054653F"/>
    <w:rsid w:val="00550EB5"/>
    <w:rsid w:val="00566AF5"/>
    <w:rsid w:val="005879B5"/>
    <w:rsid w:val="005A24AE"/>
    <w:rsid w:val="005B0DAF"/>
    <w:rsid w:val="005C5451"/>
    <w:rsid w:val="005D3CA7"/>
    <w:rsid w:val="005E1CDF"/>
    <w:rsid w:val="005E65F3"/>
    <w:rsid w:val="006075A8"/>
    <w:rsid w:val="00662FEA"/>
    <w:rsid w:val="00667D61"/>
    <w:rsid w:val="006870EE"/>
    <w:rsid w:val="0069728C"/>
    <w:rsid w:val="006C35D2"/>
    <w:rsid w:val="006C3DB0"/>
    <w:rsid w:val="006D6599"/>
    <w:rsid w:val="006F42A9"/>
    <w:rsid w:val="0071587D"/>
    <w:rsid w:val="00717279"/>
    <w:rsid w:val="007A2251"/>
    <w:rsid w:val="007A6E35"/>
    <w:rsid w:val="00811187"/>
    <w:rsid w:val="008146B3"/>
    <w:rsid w:val="00846F06"/>
    <w:rsid w:val="00857330"/>
    <w:rsid w:val="00860C7C"/>
    <w:rsid w:val="00866E7B"/>
    <w:rsid w:val="0086729D"/>
    <w:rsid w:val="00870C86"/>
    <w:rsid w:val="00870E06"/>
    <w:rsid w:val="0087580A"/>
    <w:rsid w:val="008906C2"/>
    <w:rsid w:val="008A2CCE"/>
    <w:rsid w:val="008A2CDF"/>
    <w:rsid w:val="008C1414"/>
    <w:rsid w:val="008C5F90"/>
    <w:rsid w:val="008E70D9"/>
    <w:rsid w:val="008F1D06"/>
    <w:rsid w:val="008F6A74"/>
    <w:rsid w:val="00907B19"/>
    <w:rsid w:val="009117A9"/>
    <w:rsid w:val="00923BE1"/>
    <w:rsid w:val="009346BC"/>
    <w:rsid w:val="00947AC4"/>
    <w:rsid w:val="009667D5"/>
    <w:rsid w:val="0099310A"/>
    <w:rsid w:val="00997FD0"/>
    <w:rsid w:val="009E3AB3"/>
    <w:rsid w:val="009E56A9"/>
    <w:rsid w:val="00A10725"/>
    <w:rsid w:val="00A21A75"/>
    <w:rsid w:val="00A37A00"/>
    <w:rsid w:val="00A547A5"/>
    <w:rsid w:val="00AA3766"/>
    <w:rsid w:val="00AB27A4"/>
    <w:rsid w:val="00AC437A"/>
    <w:rsid w:val="00AD1B36"/>
    <w:rsid w:val="00AF018F"/>
    <w:rsid w:val="00B20066"/>
    <w:rsid w:val="00B419E6"/>
    <w:rsid w:val="00B54F15"/>
    <w:rsid w:val="00B64C11"/>
    <w:rsid w:val="00B70CCB"/>
    <w:rsid w:val="00BA27B7"/>
    <w:rsid w:val="00BA4857"/>
    <w:rsid w:val="00C1053F"/>
    <w:rsid w:val="00C17F28"/>
    <w:rsid w:val="00C53B0A"/>
    <w:rsid w:val="00C87B98"/>
    <w:rsid w:val="00C95CDA"/>
    <w:rsid w:val="00CE62B8"/>
    <w:rsid w:val="00CF18FE"/>
    <w:rsid w:val="00D02984"/>
    <w:rsid w:val="00D16FB0"/>
    <w:rsid w:val="00D36C3B"/>
    <w:rsid w:val="00D53391"/>
    <w:rsid w:val="00D6482B"/>
    <w:rsid w:val="00D67A6F"/>
    <w:rsid w:val="00DC267B"/>
    <w:rsid w:val="00DC3DBE"/>
    <w:rsid w:val="00DF014D"/>
    <w:rsid w:val="00DF0A4D"/>
    <w:rsid w:val="00E25486"/>
    <w:rsid w:val="00E33F82"/>
    <w:rsid w:val="00E45387"/>
    <w:rsid w:val="00E51E99"/>
    <w:rsid w:val="00E57BF2"/>
    <w:rsid w:val="00E80AA2"/>
    <w:rsid w:val="00E96144"/>
    <w:rsid w:val="00EC4CED"/>
    <w:rsid w:val="00EC4D05"/>
    <w:rsid w:val="00ED6C6E"/>
    <w:rsid w:val="00EE12D4"/>
    <w:rsid w:val="00EE3DCA"/>
    <w:rsid w:val="00F16223"/>
    <w:rsid w:val="00F2705E"/>
    <w:rsid w:val="00F31094"/>
    <w:rsid w:val="00F33873"/>
    <w:rsid w:val="00F565B6"/>
    <w:rsid w:val="00F757ED"/>
    <w:rsid w:val="00F76595"/>
    <w:rsid w:val="00FB3F39"/>
    <w:rsid w:val="00FB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5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613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13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3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E75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7510"/>
    <w:rPr>
      <w:rFonts w:ascii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E75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7510"/>
    <w:rPr>
      <w:rFonts w:ascii="Times New Roman" w:hAnsi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6870EE"/>
    <w:pPr>
      <w:widowControl/>
      <w:autoSpaceDE/>
      <w:autoSpaceDN/>
      <w:adjustRightInd/>
      <w:spacing w:before="30" w:after="30"/>
    </w:pPr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CAA8-36B5-4147-8F0E-C179AC11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as</dc:creator>
  <cp:keywords/>
  <dc:description/>
  <cp:lastModifiedBy>TATA</cp:lastModifiedBy>
  <cp:revision>2</cp:revision>
  <cp:lastPrinted>2010-02-27T06:48:00Z</cp:lastPrinted>
  <dcterms:created xsi:type="dcterms:W3CDTF">2010-06-28T17:38:00Z</dcterms:created>
  <dcterms:modified xsi:type="dcterms:W3CDTF">2010-06-28T17:38:00Z</dcterms:modified>
</cp:coreProperties>
</file>